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Pr="00694BAB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 xml:space="preserve">, 4/18 </w:t>
      </w:r>
      <w:r w:rsidR="00105CEF" w:rsidRPr="00694BAB">
        <w:rPr>
          <w:rFonts w:cstheme="minorHAnsi"/>
          <w:sz w:val="24"/>
          <w:szCs w:val="24"/>
        </w:rPr>
        <w:t xml:space="preserve"> i 15/18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F50344" w:rsidRPr="00694BAB">
        <w:rPr>
          <w:rFonts w:cstheme="minorHAnsi"/>
          <w:sz w:val="24"/>
          <w:szCs w:val="24"/>
        </w:rPr>
        <w:t>3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5E2ED0" w:rsidRPr="00694BAB">
        <w:rPr>
          <w:rFonts w:cstheme="minorHAnsi"/>
          <w:sz w:val="24"/>
          <w:szCs w:val="24"/>
        </w:rPr>
        <w:t>listopada</w:t>
      </w:r>
      <w:r w:rsidR="00213FE4" w:rsidRPr="00694BAB">
        <w:rPr>
          <w:rFonts w:cstheme="minorHAnsi"/>
          <w:sz w:val="24"/>
          <w:szCs w:val="24"/>
        </w:rPr>
        <w:t xml:space="preserve"> 201</w:t>
      </w:r>
      <w:r w:rsidR="00A91413" w:rsidRPr="00694BAB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A62E98" w:rsidRPr="00694BAB" w:rsidRDefault="005E2ED0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V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7F349C" w:rsidRPr="00694BAB">
        <w:rPr>
          <w:rFonts w:cstheme="minorHAnsi"/>
          <w:b/>
          <w:sz w:val="24"/>
          <w:szCs w:val="24"/>
        </w:rPr>
        <w:t xml:space="preserve">IZMJENE I </w:t>
      </w:r>
      <w:r w:rsidR="00A62E98" w:rsidRPr="00694BAB">
        <w:rPr>
          <w:rFonts w:cstheme="minorHAnsi"/>
          <w:b/>
          <w:sz w:val="24"/>
          <w:szCs w:val="24"/>
        </w:rPr>
        <w:t xml:space="preserve">DOPUNE 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19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5603C9" w:rsidRPr="00694BAB" w:rsidRDefault="005603C9" w:rsidP="005603C9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19. godinu  KLASA: 400-09/19-01/1, URBROJ: 2176/04-03-19-1 od 11. siječnja 2019. godine, I. Dopunama plana nabave Grada Novske za 2019. godinu KLASA: 400-09/19-01/1, URBROJ: 2176/04-03-19-2 od 11. ožujka 2019. godine, II. Izmjenama i dopunama plana nabave Grada Novske za 2019. godinu KLASA: 400-09/19-01/1, URBROJ: 2176/04-03-19-3 od 7. svibnja 2019. godine, III. Izmjenama i dopunama plana nabave Grada Novske za 2019. godinu KLASA: 400-09/19-01/1, URBROJ: 2176/04-03-19-4 od 11. lipnja 2019. godine i IV. Izmjenama i dopunama plana nabave Grada Novske za 2019. godinu KLASA: 400-09/19-01/1, URBROJ: 2176/04-03-19-5 od 2. srpnja 2019. godine vrši se izmjena u  nabavi roba, radova i usluga u rednim brojevima kako slijedi:</w:t>
      </w: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7F349C" w:rsidRPr="00694BAB" w:rsidTr="00EE31B7">
        <w:tc>
          <w:tcPr>
            <w:tcW w:w="675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</w:p>
          <w:p w:rsidR="007F349C" w:rsidRPr="00694BAB" w:rsidRDefault="007F349C" w:rsidP="00EE31B7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D620FE" w:rsidRPr="00694BAB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Uredske potrepštine</w:t>
            </w:r>
          </w:p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0192000-1</w:t>
            </w:r>
          </w:p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31.2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39.2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</w:tr>
      <w:tr w:rsidR="00D620FE" w:rsidRPr="00694BAB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027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9810000-5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2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112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</w:tr>
      <w:tr w:rsidR="00D620FE" w:rsidRPr="00694BAB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9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036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9/</w:t>
            </w:r>
            <w:proofErr w:type="spellStart"/>
            <w:r w:rsidRPr="00694BAB">
              <w:rPr>
                <w:rFonts w:cstheme="minorHAnsi"/>
              </w:rPr>
              <w:t>19</w:t>
            </w:r>
            <w:proofErr w:type="spellEnd"/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kloni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40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</w:rPr>
            </w:pPr>
          </w:p>
        </w:tc>
      </w:tr>
      <w:tr w:rsidR="00D620FE" w:rsidRPr="00694BAB" w:rsidTr="00EC7AA2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26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10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25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80.000,00</w:t>
            </w:r>
          </w:p>
          <w:p w:rsidR="00D620FE" w:rsidRPr="00694BAB" w:rsidRDefault="00D620FE" w:rsidP="003D7AAC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10</w:t>
            </w:r>
            <w:r w:rsidR="003D7AAC" w:rsidRPr="00694BAB">
              <w:rPr>
                <w:rFonts w:cstheme="minorHAnsi"/>
              </w:rPr>
              <w:t>8.00</w:t>
            </w:r>
            <w:r w:rsidRPr="00694BAB">
              <w:rPr>
                <w:rFonts w:cstheme="minorHAnsi"/>
              </w:rPr>
              <w:t>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Postupak jednostavne </w:t>
            </w:r>
            <w:r w:rsidRPr="00694BAB"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EC7AA2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lastRenderedPageBreak/>
              <w:t>30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33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29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Uređaji, strojevi i oprema za ostale namjene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48.000,00</w:t>
            </w:r>
          </w:p>
          <w:p w:rsidR="00D620FE" w:rsidRPr="00694BAB" w:rsidRDefault="003D7AAC" w:rsidP="003D7AAC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72</w:t>
            </w:r>
            <w:r w:rsidR="00D620FE" w:rsidRPr="00694BAB">
              <w:rPr>
                <w:rFonts w:cstheme="minorHAnsi"/>
              </w:rPr>
              <w:t>.</w:t>
            </w:r>
            <w:r w:rsidRPr="00694BAB">
              <w:rPr>
                <w:rFonts w:cstheme="minorHAnsi"/>
              </w:rPr>
              <w:t>0</w:t>
            </w:r>
            <w:r w:rsidR="00D620FE" w:rsidRPr="00694BAB">
              <w:rPr>
                <w:rFonts w:cstheme="minorHAnsi"/>
              </w:rPr>
              <w:t>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2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40-1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0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Održavanje stanova u vlasništvu Grada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120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132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3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42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1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90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94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45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2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236.000,00</w:t>
            </w:r>
          </w:p>
          <w:p w:rsidR="00D620FE" w:rsidRPr="00694BAB" w:rsidRDefault="00D620FE" w:rsidP="008778A3">
            <w:pPr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252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8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51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5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Uređenje dječjih igrališta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4928400-2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80.000,00</w:t>
            </w:r>
          </w:p>
          <w:p w:rsidR="00D620FE" w:rsidRPr="00694BAB" w:rsidRDefault="00D620FE" w:rsidP="008778A3">
            <w:pPr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62.5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703325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55.</w:t>
            </w:r>
          </w:p>
        </w:tc>
        <w:tc>
          <w:tcPr>
            <w:tcW w:w="851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000385, R0000386, R0000387</w:t>
            </w:r>
          </w:p>
        </w:tc>
        <w:tc>
          <w:tcPr>
            <w:tcW w:w="851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MV 5/19</w:t>
            </w:r>
          </w:p>
        </w:tc>
        <w:tc>
          <w:tcPr>
            <w:tcW w:w="2693" w:type="dxa"/>
            <w:shd w:val="clear" w:color="auto" w:fill="FFFFCC"/>
          </w:tcPr>
          <w:p w:rsidR="00703325" w:rsidRPr="00694BAB" w:rsidRDefault="00703325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 xml:space="preserve">Energetska obnova Hrvatskog doma u Staroj </w:t>
            </w:r>
            <w:proofErr w:type="spellStart"/>
            <w:r w:rsidRPr="00694BAB">
              <w:rPr>
                <w:rFonts w:cstheme="minorHAnsi"/>
                <w:strike/>
                <w:color w:val="000000" w:themeColor="text1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703325" w:rsidRPr="00694BAB" w:rsidRDefault="00703325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646.400,00</w:t>
            </w:r>
          </w:p>
          <w:p w:rsidR="00703325" w:rsidRPr="00694BAB" w:rsidRDefault="00703325" w:rsidP="008778A3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03325" w:rsidRPr="00694BAB" w:rsidRDefault="00703325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3325" w:rsidRPr="00694BAB" w:rsidRDefault="00703325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703325" w:rsidRPr="00694BAB" w:rsidRDefault="00703325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4 mjeseca</w:t>
            </w: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59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96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53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Izrada ostale projektne dokumentacije za prometnice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92.000,00</w:t>
            </w:r>
          </w:p>
          <w:p w:rsidR="00D620FE" w:rsidRPr="00694BAB" w:rsidRDefault="00D620FE" w:rsidP="008778A3">
            <w:pPr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96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61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400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55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Autobusna stajališta – nabava i postava nadstrešnica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5213311-6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128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65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000407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MV 8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ZN – izgradnja kanalizacije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1250000-5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32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847C40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847C40" w:rsidRPr="00694BAB" w:rsidRDefault="00847C40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67.</w:t>
            </w:r>
          </w:p>
        </w:tc>
        <w:tc>
          <w:tcPr>
            <w:tcW w:w="851" w:type="dxa"/>
            <w:shd w:val="clear" w:color="auto" w:fill="FFFFCC"/>
          </w:tcPr>
          <w:p w:rsidR="00847C40" w:rsidRPr="00694BAB" w:rsidRDefault="00847C40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000409, R0000410</w:t>
            </w:r>
          </w:p>
        </w:tc>
        <w:tc>
          <w:tcPr>
            <w:tcW w:w="851" w:type="dxa"/>
            <w:shd w:val="clear" w:color="auto" w:fill="FFFFCC"/>
          </w:tcPr>
          <w:p w:rsidR="00847C40" w:rsidRPr="00694BAB" w:rsidRDefault="00847C40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MV 9/19</w:t>
            </w:r>
          </w:p>
        </w:tc>
        <w:tc>
          <w:tcPr>
            <w:tcW w:w="2693" w:type="dxa"/>
            <w:shd w:val="clear" w:color="auto" w:fill="FFFFCC"/>
          </w:tcPr>
          <w:p w:rsidR="00847C40" w:rsidRPr="00694BAB" w:rsidRDefault="00847C40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Izgradnja industrijskog kolosijeka u PZN</w:t>
            </w:r>
          </w:p>
        </w:tc>
        <w:tc>
          <w:tcPr>
            <w:tcW w:w="1701" w:type="dxa"/>
            <w:shd w:val="clear" w:color="auto" w:fill="FFFFCC"/>
          </w:tcPr>
          <w:p w:rsidR="00847C40" w:rsidRPr="00694BAB" w:rsidRDefault="00847C40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45234100-7</w:t>
            </w:r>
          </w:p>
        </w:tc>
        <w:tc>
          <w:tcPr>
            <w:tcW w:w="1418" w:type="dxa"/>
            <w:shd w:val="clear" w:color="auto" w:fill="FFFFCC"/>
          </w:tcPr>
          <w:p w:rsidR="00847C40" w:rsidRPr="00694BAB" w:rsidRDefault="00847C40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2.560.000,00</w:t>
            </w:r>
          </w:p>
          <w:p w:rsidR="00847C40" w:rsidRPr="00694BAB" w:rsidRDefault="00847C40" w:rsidP="008778A3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47C40" w:rsidRPr="00694BAB" w:rsidRDefault="00847C40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47C40" w:rsidRPr="00694BAB" w:rsidRDefault="00847C40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847C40" w:rsidRPr="00694BAB" w:rsidRDefault="00847C40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47C40" w:rsidRPr="00694BAB" w:rsidRDefault="00847C40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47C40" w:rsidRPr="00694BAB" w:rsidRDefault="00847C40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listopad</w:t>
            </w:r>
          </w:p>
        </w:tc>
        <w:tc>
          <w:tcPr>
            <w:tcW w:w="1559" w:type="dxa"/>
            <w:shd w:val="clear" w:color="auto" w:fill="FFFFCC"/>
          </w:tcPr>
          <w:p w:rsidR="00847C40" w:rsidRPr="00694BAB" w:rsidRDefault="00847C40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10 mjeseci</w:t>
            </w: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lastRenderedPageBreak/>
              <w:t>69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t>R0000415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t>60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t>Uređenje parkirališta na Trgu dr. F. Tuđmana - projektiranje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80.00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t>25.00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color w:val="000000" w:themeColor="text1"/>
              </w:rPr>
            </w:pPr>
            <w:r w:rsidRPr="00694BAB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F74981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F74981" w:rsidRPr="00694BAB" w:rsidRDefault="00F74981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70.</w:t>
            </w:r>
          </w:p>
        </w:tc>
        <w:tc>
          <w:tcPr>
            <w:tcW w:w="851" w:type="dxa"/>
            <w:shd w:val="clear" w:color="auto" w:fill="FFFFCC"/>
          </w:tcPr>
          <w:p w:rsidR="00F74981" w:rsidRPr="00694BAB" w:rsidRDefault="00F74981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R0000416</w:t>
            </w:r>
          </w:p>
        </w:tc>
        <w:tc>
          <w:tcPr>
            <w:tcW w:w="851" w:type="dxa"/>
            <w:shd w:val="clear" w:color="auto" w:fill="FFFFCC"/>
          </w:tcPr>
          <w:p w:rsidR="00F74981" w:rsidRPr="00694BAB" w:rsidRDefault="00F74981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MV 10/19</w:t>
            </w:r>
          </w:p>
        </w:tc>
        <w:tc>
          <w:tcPr>
            <w:tcW w:w="2693" w:type="dxa"/>
            <w:shd w:val="clear" w:color="auto" w:fill="FFFFCC"/>
          </w:tcPr>
          <w:p w:rsidR="00F74981" w:rsidRPr="00694BAB" w:rsidRDefault="00F74981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 xml:space="preserve">Izgradnja mrtvačnice u </w:t>
            </w:r>
            <w:proofErr w:type="spellStart"/>
            <w:r w:rsidRPr="00694BAB">
              <w:rPr>
                <w:rFonts w:cstheme="minorHAnsi"/>
                <w:strike/>
                <w:color w:val="000000" w:themeColor="text1"/>
              </w:rPr>
              <w:t>Brestač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F74981" w:rsidRPr="00694BAB" w:rsidRDefault="00F74981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45215400-1</w:t>
            </w:r>
          </w:p>
        </w:tc>
        <w:tc>
          <w:tcPr>
            <w:tcW w:w="1418" w:type="dxa"/>
            <w:shd w:val="clear" w:color="auto" w:fill="FFFFCC"/>
          </w:tcPr>
          <w:p w:rsidR="00F74981" w:rsidRPr="00694BAB" w:rsidRDefault="00F74981" w:rsidP="008778A3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4.288.000,00</w:t>
            </w:r>
          </w:p>
          <w:p w:rsidR="00F74981" w:rsidRPr="00694BAB" w:rsidRDefault="00F74981" w:rsidP="008778A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F74981" w:rsidRPr="00694BAB" w:rsidRDefault="00F74981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F74981" w:rsidRPr="00694BAB" w:rsidRDefault="00F74981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F74981" w:rsidRPr="00694BAB" w:rsidRDefault="00F74981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F74981" w:rsidRPr="00694BAB" w:rsidRDefault="00F74981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F74981" w:rsidRPr="00694BAB" w:rsidRDefault="00F74981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F74981" w:rsidRPr="00694BAB" w:rsidRDefault="00F74981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10 mjeseci</w:t>
            </w:r>
          </w:p>
        </w:tc>
      </w:tr>
      <w:tr w:rsidR="00574BCB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574BCB" w:rsidRPr="00694BAB" w:rsidRDefault="00574BCB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574BCB" w:rsidRPr="00694BAB" w:rsidRDefault="00574BCB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R0000427, R0000428</w:t>
            </w:r>
          </w:p>
        </w:tc>
        <w:tc>
          <w:tcPr>
            <w:tcW w:w="851" w:type="dxa"/>
            <w:shd w:val="clear" w:color="auto" w:fill="FFFFCC"/>
          </w:tcPr>
          <w:p w:rsidR="00574BCB" w:rsidRPr="00694BAB" w:rsidRDefault="00574BCB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MV 12/19</w:t>
            </w:r>
          </w:p>
        </w:tc>
        <w:tc>
          <w:tcPr>
            <w:tcW w:w="2693" w:type="dxa"/>
            <w:shd w:val="clear" w:color="auto" w:fill="FFFFCC"/>
          </w:tcPr>
          <w:p w:rsidR="00574BCB" w:rsidRPr="00694BAB" w:rsidRDefault="00574BCB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Kružni tok (Osječka, Zagrebačka i k. Tomislava) -radovi</w:t>
            </w:r>
          </w:p>
        </w:tc>
        <w:tc>
          <w:tcPr>
            <w:tcW w:w="1701" w:type="dxa"/>
            <w:shd w:val="clear" w:color="auto" w:fill="FFFFCC"/>
          </w:tcPr>
          <w:p w:rsidR="00574BCB" w:rsidRPr="00694BAB" w:rsidRDefault="00574BCB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45233128-2</w:t>
            </w:r>
          </w:p>
        </w:tc>
        <w:tc>
          <w:tcPr>
            <w:tcW w:w="1418" w:type="dxa"/>
            <w:shd w:val="clear" w:color="auto" w:fill="FFFFCC"/>
          </w:tcPr>
          <w:p w:rsidR="00574BCB" w:rsidRPr="00694BAB" w:rsidRDefault="00574BCB" w:rsidP="008778A3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2.256.000,00</w:t>
            </w:r>
          </w:p>
          <w:p w:rsidR="00574BCB" w:rsidRPr="00694BAB" w:rsidRDefault="00574BCB" w:rsidP="008778A3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74BCB" w:rsidRPr="00694BAB" w:rsidRDefault="00574BCB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74BCB" w:rsidRPr="00694BAB" w:rsidRDefault="00574BCB" w:rsidP="006E230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74BCB" w:rsidRPr="00694BAB" w:rsidRDefault="00574BCB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74BCB" w:rsidRPr="00694BAB" w:rsidRDefault="00574BCB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74BCB" w:rsidRPr="00694BAB" w:rsidRDefault="00574BCB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574BCB" w:rsidRPr="00694BAB" w:rsidRDefault="00574BCB" w:rsidP="008778A3">
            <w:pPr>
              <w:rPr>
                <w:rFonts w:cstheme="minorHAnsi"/>
                <w:strike/>
              </w:rPr>
            </w:pPr>
            <w:r w:rsidRPr="00694BAB">
              <w:rPr>
                <w:rFonts w:eastAsia="Arial" w:cstheme="minorHAnsi"/>
                <w:strike/>
                <w:color w:val="000000"/>
              </w:rPr>
              <w:t>5 mjeseci</w:t>
            </w: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8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438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65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Usluge dezinsekcije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90922000-6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69.360,00</w:t>
            </w:r>
          </w:p>
          <w:p w:rsidR="00D620FE" w:rsidRPr="00694BAB" w:rsidRDefault="00D620FE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112.560,00</w:t>
            </w: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86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000472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3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Izrada glavnog projekta za ART – akcelerator ruralno - turistički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160.000,00</w:t>
            </w:r>
          </w:p>
          <w:p w:rsidR="00D620FE" w:rsidRPr="00694BAB" w:rsidRDefault="00D620FE" w:rsidP="008778A3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D620FE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87.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R0000473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74/19</w:t>
            </w:r>
          </w:p>
        </w:tc>
        <w:tc>
          <w:tcPr>
            <w:tcW w:w="2693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 xml:space="preserve">Izrada geod. </w:t>
            </w:r>
            <w:proofErr w:type="spellStart"/>
            <w:r w:rsidRPr="00694BAB">
              <w:rPr>
                <w:rFonts w:cstheme="minorHAnsi"/>
                <w:strike/>
                <w:color w:val="000000" w:themeColor="text1"/>
              </w:rPr>
              <w:t>situac.nacrta</w:t>
            </w:r>
            <w:proofErr w:type="spellEnd"/>
            <w:r w:rsidRPr="00694BAB">
              <w:rPr>
                <w:rFonts w:cstheme="minorHAnsi"/>
                <w:strike/>
                <w:color w:val="000000" w:themeColor="text1"/>
              </w:rPr>
              <w:t xml:space="preserve"> za ART –akcelerator ruralno - turistički</w:t>
            </w:r>
          </w:p>
        </w:tc>
        <w:tc>
          <w:tcPr>
            <w:tcW w:w="1701" w:type="dxa"/>
            <w:shd w:val="clear" w:color="auto" w:fill="FFFFCC"/>
          </w:tcPr>
          <w:p w:rsidR="00D620FE" w:rsidRPr="00694BAB" w:rsidRDefault="00D620FE" w:rsidP="008778A3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8778A3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24.000,00</w:t>
            </w:r>
          </w:p>
          <w:p w:rsidR="00D620FE" w:rsidRPr="00694BAB" w:rsidRDefault="00D620FE" w:rsidP="008778A3">
            <w:pPr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8778A3">
            <w:pPr>
              <w:rPr>
                <w:rFonts w:cstheme="minorHAnsi"/>
                <w:strike/>
                <w:color w:val="000000" w:themeColor="text1"/>
              </w:rPr>
            </w:pPr>
            <w:r w:rsidRPr="00694BAB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D620FE" w:rsidRPr="00694BAB" w:rsidRDefault="00D620FE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91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000054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7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Kupnja tjednika SMŽ</w:t>
            </w:r>
          </w:p>
          <w:p w:rsidR="00384E7A" w:rsidRPr="00694BAB" w:rsidRDefault="00384E7A" w:rsidP="008778A3">
            <w:pPr>
              <w:pStyle w:val="Bezproreda"/>
              <w:rPr>
                <w:rFonts w:cstheme="minorHAnsi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22200000-2</w:t>
            </w:r>
          </w:p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34.4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94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026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80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Usluge objave oglasa, grafičke i tiskarske usluge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9810000-5</w:t>
            </w:r>
          </w:p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32.000,00</w:t>
            </w:r>
          </w:p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95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042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81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Knjige i dr. vrijednosti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22110000-4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25.714,29</w:t>
            </w:r>
          </w:p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11.428,5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96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33-1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82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Nabava stolica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28.800,00</w:t>
            </w:r>
          </w:p>
          <w:p w:rsidR="00384E7A" w:rsidRPr="00694BAB" w:rsidRDefault="00384E7A" w:rsidP="008778A3">
            <w:pPr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36.8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03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356-01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89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proofErr w:type="spellStart"/>
            <w:r w:rsidRPr="00694BAB">
              <w:rPr>
                <w:rFonts w:cstheme="minorHAnsi"/>
              </w:rPr>
              <w:t>Terestičko</w:t>
            </w:r>
            <w:proofErr w:type="spellEnd"/>
            <w:r w:rsidRPr="00694BAB">
              <w:rPr>
                <w:rFonts w:cstheme="minorHAnsi"/>
              </w:rPr>
              <w:t xml:space="preserve"> lasersko skeniranje trd.drv.kuća u St. </w:t>
            </w:r>
            <w:proofErr w:type="spellStart"/>
            <w:r w:rsidRPr="00694BAB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30.000,00</w:t>
            </w:r>
          </w:p>
          <w:p w:rsidR="00384E7A" w:rsidRPr="00694BAB" w:rsidRDefault="00384E7A" w:rsidP="008778A3">
            <w:pPr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45.0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41670B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41670B" w:rsidRPr="00694BAB" w:rsidRDefault="0041670B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07.</w:t>
            </w:r>
          </w:p>
        </w:tc>
        <w:tc>
          <w:tcPr>
            <w:tcW w:w="851" w:type="dxa"/>
            <w:shd w:val="clear" w:color="auto" w:fill="FFFFCC"/>
          </w:tcPr>
          <w:p w:rsidR="0041670B" w:rsidRPr="00694BAB" w:rsidRDefault="0041670B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356-13</w:t>
            </w:r>
          </w:p>
        </w:tc>
        <w:tc>
          <w:tcPr>
            <w:tcW w:w="851" w:type="dxa"/>
            <w:shd w:val="clear" w:color="auto" w:fill="FFFFCC"/>
          </w:tcPr>
          <w:p w:rsidR="0041670B" w:rsidRPr="00694BAB" w:rsidRDefault="0041670B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MV 15/19</w:t>
            </w:r>
          </w:p>
        </w:tc>
        <w:tc>
          <w:tcPr>
            <w:tcW w:w="2693" w:type="dxa"/>
            <w:shd w:val="clear" w:color="auto" w:fill="FFFFCC"/>
          </w:tcPr>
          <w:p w:rsidR="0041670B" w:rsidRPr="00694BAB" w:rsidRDefault="0041670B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Radovi na uređenju prizemlja Kulturnog centra </w:t>
            </w:r>
            <w:r w:rsidRPr="00694BAB">
              <w:rPr>
                <w:rFonts w:cstheme="minorHAnsi"/>
              </w:rPr>
              <w:lastRenderedPageBreak/>
              <w:t>za mlade</w:t>
            </w:r>
          </w:p>
        </w:tc>
        <w:tc>
          <w:tcPr>
            <w:tcW w:w="1701" w:type="dxa"/>
            <w:shd w:val="clear" w:color="auto" w:fill="FFFFCC"/>
          </w:tcPr>
          <w:p w:rsidR="0041670B" w:rsidRPr="00694BAB" w:rsidRDefault="0041670B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lastRenderedPageBreak/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41670B" w:rsidRPr="00694BAB" w:rsidRDefault="0041670B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40.000,00</w:t>
            </w:r>
          </w:p>
          <w:p w:rsidR="0041670B" w:rsidRPr="00694BAB" w:rsidRDefault="0041670B" w:rsidP="008778A3">
            <w:pPr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593.000,00</w:t>
            </w:r>
          </w:p>
        </w:tc>
        <w:tc>
          <w:tcPr>
            <w:tcW w:w="1417" w:type="dxa"/>
            <w:shd w:val="clear" w:color="auto" w:fill="FFFFCC"/>
          </w:tcPr>
          <w:p w:rsidR="0041670B" w:rsidRPr="00694BAB" w:rsidRDefault="0041670B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41670B" w:rsidRPr="00694BAB" w:rsidRDefault="0041670B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41670B" w:rsidRPr="00694BAB" w:rsidRDefault="0041670B" w:rsidP="008778A3">
            <w:pPr>
              <w:rPr>
                <w:rFonts w:cstheme="minorHAnsi"/>
              </w:rPr>
            </w:pPr>
            <w:r w:rsidRPr="00694BAB">
              <w:rPr>
                <w:rFonts w:eastAsia="Arial" w:cstheme="minorHAnsi"/>
                <w:color w:val="000000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41670B" w:rsidRPr="00694BAB" w:rsidRDefault="0041670B" w:rsidP="008778A3">
            <w:pPr>
              <w:rPr>
                <w:rFonts w:cstheme="minorHAnsi"/>
              </w:rPr>
            </w:pPr>
            <w:r w:rsidRPr="00694BAB">
              <w:rPr>
                <w:rFonts w:eastAsia="Arial" w:cstheme="minorHAnsi"/>
                <w:color w:val="000000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41670B" w:rsidRPr="00694BAB" w:rsidRDefault="0041670B" w:rsidP="008778A3">
            <w:pPr>
              <w:rPr>
                <w:rFonts w:cstheme="minorHAnsi"/>
              </w:rPr>
            </w:pPr>
            <w:r w:rsidRPr="00694BAB">
              <w:rPr>
                <w:rFonts w:eastAsia="Arial" w:cstheme="minorHAnsi"/>
                <w:color w:val="000000"/>
              </w:rPr>
              <w:t>rujan</w:t>
            </w:r>
          </w:p>
        </w:tc>
        <w:tc>
          <w:tcPr>
            <w:tcW w:w="1559" w:type="dxa"/>
            <w:shd w:val="clear" w:color="auto" w:fill="FFFFCC"/>
          </w:tcPr>
          <w:p w:rsidR="0041670B" w:rsidRPr="00694BAB" w:rsidRDefault="0041670B" w:rsidP="008778A3">
            <w:pPr>
              <w:rPr>
                <w:rFonts w:cstheme="minorHAnsi"/>
              </w:rPr>
            </w:pPr>
            <w:r w:rsidRPr="00694BAB">
              <w:rPr>
                <w:rFonts w:eastAsia="Arial" w:cstheme="minorHAnsi"/>
                <w:color w:val="000000"/>
              </w:rPr>
              <w:t>4 mjeseca</w:t>
            </w: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lastRenderedPageBreak/>
              <w:t>108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356-16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93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rojektiranje potkrovlja Kulturnog centra za mlade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60.000,00</w:t>
            </w:r>
          </w:p>
          <w:p w:rsidR="00384E7A" w:rsidRPr="00694BAB" w:rsidRDefault="00384E7A" w:rsidP="008778A3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120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R0284-02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105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Nabava računalnog programa e-Računi  (izlazni)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72212442-9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  <w:strike/>
              </w:rPr>
            </w:pPr>
            <w:r w:rsidRPr="00694BAB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  <w:tr w:rsidR="00384E7A" w:rsidRPr="00694BAB" w:rsidTr="00EE31B7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25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31-1, R00331-2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0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unionica za električne automobile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1200000-8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  <w:strike/>
              </w:rPr>
            </w:pPr>
            <w:r w:rsidRPr="00694BAB">
              <w:rPr>
                <w:rFonts w:cstheme="minorHAnsi"/>
              </w:rPr>
              <w:t xml:space="preserve">    </w:t>
            </w:r>
            <w:r w:rsidRPr="00694BAB">
              <w:rPr>
                <w:rFonts w:cstheme="minorHAnsi"/>
                <w:strike/>
              </w:rPr>
              <w:t>120.000,00</w:t>
            </w:r>
          </w:p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     20.140,00</w:t>
            </w:r>
          </w:p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  <w:strike/>
              </w:rPr>
            </w:pPr>
          </w:p>
        </w:tc>
      </w:tr>
    </w:tbl>
    <w:p w:rsidR="007F349C" w:rsidRPr="00694BAB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p w:rsidR="003C3CF0" w:rsidRPr="00694BAB" w:rsidRDefault="003C3CF0" w:rsidP="003C3CF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I.</w:t>
      </w:r>
    </w:p>
    <w:p w:rsidR="007F349C" w:rsidRPr="00694BAB" w:rsidRDefault="007F349C" w:rsidP="00D03083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A62E98" w:rsidP="00D030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694BA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C3CF0" w:rsidRPr="00694BAB">
        <w:rPr>
          <w:rFonts w:eastAsia="Times New Roman" w:cstheme="minorHAnsi"/>
          <w:sz w:val="24"/>
          <w:szCs w:val="24"/>
          <w:lang w:eastAsia="hr-HR"/>
        </w:rPr>
        <w:t xml:space="preserve">U Planu nabave Grada Novske  </w:t>
      </w:r>
      <w:r w:rsidR="00E75466" w:rsidRPr="00694BAB">
        <w:rPr>
          <w:rFonts w:eastAsia="Times New Roman" w:cstheme="minorHAnsi"/>
          <w:sz w:val="24"/>
          <w:szCs w:val="24"/>
          <w:lang w:eastAsia="hr-HR"/>
        </w:rPr>
        <w:t xml:space="preserve">za 2019. godinu </w:t>
      </w:r>
      <w:r w:rsidRPr="00694BAB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B20E4C" w:rsidRPr="00694BAB">
        <w:rPr>
          <w:rFonts w:eastAsia="Times New Roman" w:cstheme="minorHAnsi"/>
          <w:sz w:val="24"/>
          <w:szCs w:val="24"/>
          <w:lang w:eastAsia="hr-HR"/>
        </w:rPr>
        <w:t>128</w:t>
      </w:r>
      <w:r w:rsidRPr="00694BAB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D530D1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D530D1" w:rsidRPr="00694BAB" w:rsidRDefault="00D530D1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29.</w:t>
            </w:r>
          </w:p>
        </w:tc>
        <w:tc>
          <w:tcPr>
            <w:tcW w:w="851" w:type="dxa"/>
            <w:shd w:val="clear" w:color="auto" w:fill="FFFFCC"/>
          </w:tcPr>
          <w:p w:rsidR="00D530D1" w:rsidRPr="00694BAB" w:rsidRDefault="00D530D1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38</w:t>
            </w:r>
          </w:p>
        </w:tc>
        <w:tc>
          <w:tcPr>
            <w:tcW w:w="851" w:type="dxa"/>
            <w:shd w:val="clear" w:color="auto" w:fill="FFFFCC"/>
          </w:tcPr>
          <w:p w:rsidR="00D530D1" w:rsidRPr="00694BAB" w:rsidRDefault="00D530D1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1/19</w:t>
            </w:r>
          </w:p>
        </w:tc>
        <w:tc>
          <w:tcPr>
            <w:tcW w:w="2693" w:type="dxa"/>
            <w:shd w:val="clear" w:color="auto" w:fill="FFFFCC"/>
          </w:tcPr>
          <w:p w:rsidR="00D530D1" w:rsidRPr="00694BAB" w:rsidRDefault="00D530D1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Radovi tekućeg održavanja</w:t>
            </w:r>
          </w:p>
        </w:tc>
        <w:tc>
          <w:tcPr>
            <w:tcW w:w="1701" w:type="dxa"/>
            <w:shd w:val="clear" w:color="auto" w:fill="FFFFCC"/>
          </w:tcPr>
          <w:p w:rsidR="00D530D1" w:rsidRPr="00694BAB" w:rsidRDefault="00D530D1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50000000-5</w:t>
            </w:r>
          </w:p>
        </w:tc>
        <w:tc>
          <w:tcPr>
            <w:tcW w:w="1418" w:type="dxa"/>
            <w:shd w:val="clear" w:color="auto" w:fill="FFFFCC"/>
          </w:tcPr>
          <w:p w:rsidR="00D530D1" w:rsidRPr="00694BAB" w:rsidRDefault="00D530D1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28.000,00</w:t>
            </w:r>
          </w:p>
        </w:tc>
        <w:tc>
          <w:tcPr>
            <w:tcW w:w="1417" w:type="dxa"/>
            <w:shd w:val="clear" w:color="auto" w:fill="FFFFCC"/>
          </w:tcPr>
          <w:p w:rsidR="00D530D1" w:rsidRPr="00694BAB" w:rsidRDefault="00D530D1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530D1" w:rsidRPr="00694BAB" w:rsidRDefault="00D530D1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530D1" w:rsidRPr="00694BAB" w:rsidRDefault="00D530D1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530D1" w:rsidRPr="00694BAB" w:rsidRDefault="00D530D1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530D1" w:rsidRPr="00694BAB" w:rsidRDefault="00D530D1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530D1" w:rsidRPr="00694BAB" w:rsidRDefault="00D530D1" w:rsidP="00260D15">
            <w:pPr>
              <w:jc w:val="center"/>
              <w:rPr>
                <w:rFonts w:cstheme="minorHAnsi"/>
              </w:rPr>
            </w:pPr>
          </w:p>
        </w:tc>
      </w:tr>
      <w:tr w:rsidR="00895DDD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895DDD" w:rsidRPr="00694BAB" w:rsidRDefault="00895DDD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 w:rsidR="00D530D1" w:rsidRPr="00694BAB">
              <w:rPr>
                <w:rFonts w:cstheme="minorHAnsi"/>
              </w:rPr>
              <w:t>3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895DDD" w:rsidRPr="00694BAB" w:rsidRDefault="00895DDD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00341</w:t>
            </w:r>
          </w:p>
        </w:tc>
        <w:tc>
          <w:tcPr>
            <w:tcW w:w="851" w:type="dxa"/>
            <w:shd w:val="clear" w:color="auto" w:fill="FFFFCC"/>
          </w:tcPr>
          <w:p w:rsidR="00895DDD" w:rsidRPr="00694BAB" w:rsidRDefault="00895DDD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2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895DDD" w:rsidRPr="00694BAB" w:rsidRDefault="00895DDD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Troškovi redovitog održavanja kuglane</w:t>
            </w:r>
          </w:p>
        </w:tc>
        <w:tc>
          <w:tcPr>
            <w:tcW w:w="1701" w:type="dxa"/>
            <w:shd w:val="clear" w:color="auto" w:fill="FFFFCC"/>
          </w:tcPr>
          <w:p w:rsidR="00895DDD" w:rsidRPr="00694BAB" w:rsidRDefault="00D530D1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37400000-2</w:t>
            </w:r>
          </w:p>
        </w:tc>
        <w:tc>
          <w:tcPr>
            <w:tcW w:w="1418" w:type="dxa"/>
            <w:shd w:val="clear" w:color="auto" w:fill="FFFFCC"/>
          </w:tcPr>
          <w:p w:rsidR="00895DDD" w:rsidRPr="00694BAB" w:rsidRDefault="00895DDD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29.360,00</w:t>
            </w:r>
          </w:p>
        </w:tc>
        <w:tc>
          <w:tcPr>
            <w:tcW w:w="1417" w:type="dxa"/>
            <w:shd w:val="clear" w:color="auto" w:fill="FFFFCC"/>
          </w:tcPr>
          <w:p w:rsidR="00895DDD" w:rsidRPr="00694BAB" w:rsidRDefault="00895DDD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95DDD" w:rsidRPr="00694BAB" w:rsidRDefault="00895DDD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95DDD" w:rsidRPr="00694BAB" w:rsidRDefault="00895DDD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95DDD" w:rsidRPr="00694BAB" w:rsidRDefault="00895DDD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95DDD" w:rsidRPr="00694BAB" w:rsidRDefault="00895DDD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95DDD" w:rsidRPr="00694BAB" w:rsidRDefault="00895DDD" w:rsidP="00260D1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 w:rsidR="000711E1" w:rsidRPr="00694BAB">
              <w:rPr>
                <w:rFonts w:cstheme="minorHAnsi"/>
              </w:rPr>
              <w:t>3</w:t>
            </w:r>
            <w:r w:rsidR="00D530D1" w:rsidRPr="00694BAB">
              <w:rPr>
                <w:rFonts w:cstheme="minorHAnsi"/>
              </w:rPr>
              <w:t>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45-2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3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Uređenje prostora za Katoličku osnovnu školu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84.8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3</w:t>
            </w:r>
            <w:r w:rsidR="00D530D1" w:rsidRPr="00694BAB">
              <w:rPr>
                <w:rFonts w:cstheme="minorHAnsi"/>
              </w:rPr>
              <w:t>2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62-1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4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rojektna dokumentacija – Idejno rješenje za Dom za starije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69.0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lastRenderedPageBreak/>
              <w:t>13</w:t>
            </w:r>
            <w:r w:rsidR="00D530D1" w:rsidRPr="00694BAB">
              <w:rPr>
                <w:rFonts w:cstheme="minorHAnsi"/>
              </w:rPr>
              <w:t>3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389-03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5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rojekt kanalizacije i vodovoda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32.7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260D1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3</w:t>
            </w:r>
            <w:r w:rsidR="00D530D1" w:rsidRPr="00694BAB">
              <w:rPr>
                <w:rFonts w:cstheme="minorHAnsi"/>
              </w:rPr>
              <w:t>4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350-08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6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Projektna dokumentacija za </w:t>
            </w:r>
            <w:proofErr w:type="spellStart"/>
            <w:r w:rsidRPr="00694BAB">
              <w:rPr>
                <w:rFonts w:cstheme="minorHAnsi"/>
              </w:rPr>
              <w:t>Skate</w:t>
            </w:r>
            <w:proofErr w:type="spellEnd"/>
            <w:r w:rsidRPr="00694BAB">
              <w:rPr>
                <w:rFonts w:cstheme="minorHAnsi"/>
              </w:rPr>
              <w:t xml:space="preserve"> park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3</w:t>
            </w:r>
            <w:r w:rsidR="00D530D1" w:rsidRPr="00694BAB">
              <w:rPr>
                <w:rFonts w:cstheme="minorHAnsi"/>
              </w:rPr>
              <w:t>5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426-01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7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rojektna dokumentacija za kružni tok u centru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38.4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3</w:t>
            </w:r>
            <w:r w:rsidR="00D530D1" w:rsidRPr="00694BAB">
              <w:rPr>
                <w:rFonts w:cstheme="minorHAnsi"/>
              </w:rPr>
              <w:t>6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31-5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8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Rekonstrukcija odvojka ulice u Staroj </w:t>
            </w:r>
            <w:proofErr w:type="spellStart"/>
            <w:r w:rsidRPr="00694BAB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4523312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69.48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3</w:t>
            </w:r>
            <w:r w:rsidR="00D530D1" w:rsidRPr="00694BAB">
              <w:rPr>
                <w:rFonts w:cstheme="minorHAnsi"/>
              </w:rPr>
              <w:t>7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331-6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1</w:t>
            </w:r>
            <w:r w:rsidR="00D530D1" w:rsidRPr="00694BAB">
              <w:rPr>
                <w:rFonts w:cstheme="minorHAnsi"/>
              </w:rPr>
              <w:t>9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rojektna dokumentacija za prometnicu od pristupne ceste SŠ do Hercegovačke ul.</w:t>
            </w:r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34.000,0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</w:tr>
      <w:tr w:rsidR="00384E7A" w:rsidRPr="00694BAB" w:rsidTr="00260D15">
        <w:trPr>
          <w:trHeight w:val="196"/>
        </w:trPr>
        <w:tc>
          <w:tcPr>
            <w:tcW w:w="675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3</w:t>
            </w:r>
            <w:r w:rsidR="00D530D1" w:rsidRPr="00694BAB">
              <w:rPr>
                <w:rFonts w:cstheme="minorHAnsi"/>
              </w:rPr>
              <w:t>8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8778A3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00433-1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D530D1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1</w:t>
            </w:r>
            <w:r w:rsidR="00D530D1" w:rsidRPr="00694BAB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Mjerenje onečišćenja zraka u </w:t>
            </w:r>
            <w:proofErr w:type="spellStart"/>
            <w:r w:rsidRPr="00694BAB">
              <w:rPr>
                <w:rFonts w:cstheme="minorHAnsi"/>
              </w:rPr>
              <w:t>Bročicam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90731000-0</w:t>
            </w: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jc w:val="right"/>
              <w:rPr>
                <w:rFonts w:cstheme="minorHAnsi"/>
              </w:rPr>
            </w:pPr>
            <w:r w:rsidRPr="00694BAB">
              <w:rPr>
                <w:rFonts w:cstheme="minorHAnsi"/>
              </w:rPr>
              <w:t>97.582,40</w:t>
            </w: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8778A3">
            <w:pPr>
              <w:pStyle w:val="Bezproreda"/>
              <w:rPr>
                <w:rFonts w:cstheme="minorHAnsi"/>
              </w:rPr>
            </w:pPr>
            <w:r w:rsidRPr="00694BAB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84E7A" w:rsidRPr="00694BAB" w:rsidRDefault="00384E7A" w:rsidP="006E2305">
            <w:pPr>
              <w:jc w:val="center"/>
              <w:rPr>
                <w:rFonts w:cstheme="minorHAnsi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>e V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7F349C" w:rsidRPr="00694BAB">
        <w:rPr>
          <w:rFonts w:cstheme="minorHAnsi"/>
          <w:sz w:val="24"/>
          <w:szCs w:val="24"/>
        </w:rPr>
        <w:t>Izmjene i d</w:t>
      </w:r>
      <w:r w:rsidR="00C30C0C" w:rsidRPr="00694BAB">
        <w:rPr>
          <w:rFonts w:cstheme="minorHAnsi"/>
          <w:sz w:val="24"/>
          <w:szCs w:val="24"/>
        </w:rPr>
        <w:t xml:space="preserve">opune 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1</w:t>
      </w:r>
      <w:r w:rsidR="00105CEF" w:rsidRPr="00694BAB">
        <w:rPr>
          <w:rFonts w:cstheme="minorHAnsi"/>
          <w:sz w:val="24"/>
          <w:szCs w:val="24"/>
        </w:rPr>
        <w:t>9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891B5C" w:rsidRPr="00694BAB">
        <w:rPr>
          <w:rFonts w:cstheme="minorHAnsi"/>
          <w:b/>
          <w:sz w:val="24"/>
          <w:szCs w:val="24"/>
        </w:rPr>
        <w:t>1</w:t>
      </w:r>
    </w:p>
    <w:p w:rsidR="001C5DD4" w:rsidRPr="00694BAB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URBROJ: 2176/04-03-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5603C9" w:rsidRPr="00694BAB">
        <w:rPr>
          <w:rFonts w:cstheme="minorHAnsi"/>
          <w:b/>
          <w:sz w:val="24"/>
          <w:szCs w:val="24"/>
        </w:rPr>
        <w:t>6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F50344" w:rsidRPr="00694BAB">
        <w:rPr>
          <w:rFonts w:cstheme="minorHAnsi"/>
          <w:b/>
          <w:sz w:val="24"/>
          <w:szCs w:val="24"/>
        </w:rPr>
        <w:t>3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5603C9" w:rsidRPr="00694BAB">
        <w:rPr>
          <w:rFonts w:cstheme="minorHAnsi"/>
          <w:b/>
          <w:sz w:val="24"/>
          <w:szCs w:val="24"/>
        </w:rPr>
        <w:t>listopad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Pr="00694BAB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8007F1">
        <w:rPr>
          <w:rFonts w:cstheme="minorHAnsi"/>
          <w:b/>
          <w:sz w:val="24"/>
          <w:szCs w:val="24"/>
        </w:rPr>
        <w:t>, v</w:t>
      </w:r>
      <w:bookmarkStart w:id="0" w:name="_GoBack"/>
      <w:bookmarkEnd w:id="0"/>
      <w:r w:rsidR="008007F1">
        <w:rPr>
          <w:rFonts w:cstheme="minorHAnsi"/>
          <w:b/>
          <w:sz w:val="24"/>
          <w:szCs w:val="24"/>
        </w:rPr>
        <w:t>.r.</w:t>
      </w: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D3" w:rsidRDefault="00525DD3" w:rsidP="00CE11EA">
      <w:pPr>
        <w:spacing w:after="0" w:line="240" w:lineRule="auto"/>
      </w:pPr>
      <w:r>
        <w:separator/>
      </w:r>
    </w:p>
  </w:endnote>
  <w:endnote w:type="continuationSeparator" w:id="0">
    <w:p w:rsidR="00525DD3" w:rsidRDefault="00525DD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D3" w:rsidRDefault="00525DD3" w:rsidP="00CE11EA">
      <w:pPr>
        <w:spacing w:after="0" w:line="240" w:lineRule="auto"/>
      </w:pPr>
      <w:r>
        <w:separator/>
      </w:r>
    </w:p>
  </w:footnote>
  <w:footnote w:type="continuationSeparator" w:id="0">
    <w:p w:rsidR="00525DD3" w:rsidRDefault="00525DD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7086"/>
    <w:rsid w:val="000A7410"/>
    <w:rsid w:val="000A7E56"/>
    <w:rsid w:val="000B0838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A5426"/>
    <w:rsid w:val="001B0376"/>
    <w:rsid w:val="001B1C10"/>
    <w:rsid w:val="001B1C33"/>
    <w:rsid w:val="001B3CDD"/>
    <w:rsid w:val="001C1CDC"/>
    <w:rsid w:val="001C5DD4"/>
    <w:rsid w:val="001C7E78"/>
    <w:rsid w:val="001D3F41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3722"/>
    <w:rsid w:val="002B3ECD"/>
    <w:rsid w:val="002C6883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71D5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712D"/>
    <w:rsid w:val="0063783A"/>
    <w:rsid w:val="00644269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A3E43"/>
    <w:rsid w:val="009A55FE"/>
    <w:rsid w:val="009B252D"/>
    <w:rsid w:val="009B4E4E"/>
    <w:rsid w:val="009C19D3"/>
    <w:rsid w:val="009D2E4B"/>
    <w:rsid w:val="009D3A8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57E1"/>
    <w:rsid w:val="00AF39E7"/>
    <w:rsid w:val="00AF3C68"/>
    <w:rsid w:val="00AF3CD2"/>
    <w:rsid w:val="00B06796"/>
    <w:rsid w:val="00B07BC4"/>
    <w:rsid w:val="00B16EC3"/>
    <w:rsid w:val="00B20E4C"/>
    <w:rsid w:val="00B27E7B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6292"/>
    <w:rsid w:val="00D13A15"/>
    <w:rsid w:val="00D15084"/>
    <w:rsid w:val="00D2014F"/>
    <w:rsid w:val="00D25324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847"/>
    <w:rsid w:val="00ED1398"/>
    <w:rsid w:val="00ED50C5"/>
    <w:rsid w:val="00ED5173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4981"/>
    <w:rsid w:val="00F75A03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5DD2-14F6-4871-B8E3-8B2135B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0</cp:revision>
  <cp:lastPrinted>2019-10-03T07:34:00Z</cp:lastPrinted>
  <dcterms:created xsi:type="dcterms:W3CDTF">2019-10-03T09:53:00Z</dcterms:created>
  <dcterms:modified xsi:type="dcterms:W3CDTF">2019-10-03T10:58:00Z</dcterms:modified>
</cp:coreProperties>
</file>